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2640"/>
        </w:tabs>
        <w:rPr>
          <w:rFonts w:hint="eastAsia" w:asci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color w:val="000000"/>
          <w:sz w:val="32"/>
          <w:szCs w:val="32"/>
        </w:rPr>
        <w:t>附件</w:t>
      </w:r>
    </w:p>
    <w:p>
      <w:pPr>
        <w:spacing w:line="600" w:lineRule="exact"/>
        <w:rPr>
          <w:rFonts w:hint="eastAsia" w:ascii="黑体" w:eastAsia="黑体"/>
          <w:color w:val="000000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_GBK" w:eastAsia="方正小标宋_GBK"/>
          <w:color w:val="000000"/>
          <w:sz w:val="44"/>
          <w:szCs w:val="44"/>
        </w:rPr>
      </w:pPr>
      <w:r>
        <w:rPr>
          <w:rFonts w:ascii="方正小标宋_GBK" w:eastAsia="方正小标宋_GBK"/>
          <w:color w:val="000000"/>
          <w:sz w:val="44"/>
          <w:szCs w:val="44"/>
        </w:rPr>
        <w:t>201</w:t>
      </w:r>
      <w:r>
        <w:rPr>
          <w:rFonts w:hint="eastAsia" w:ascii="方正小标宋_GBK" w:eastAsia="方正小标宋_GBK"/>
          <w:color w:val="000000"/>
          <w:sz w:val="44"/>
          <w:szCs w:val="44"/>
        </w:rPr>
        <w:t>9年山西省农业机械推广鉴定产品种类指南（第一批）</w:t>
      </w:r>
    </w:p>
    <w:tbl>
      <w:tblPr>
        <w:tblStyle w:val="7"/>
        <w:tblpPr w:leftFromText="180" w:rightFromText="180" w:vertAnchor="text" w:horzAnchor="page" w:tblpX="2053" w:tblpY="624"/>
        <w:tblOverlap w:val="never"/>
        <w:tblW w:w="13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7"/>
        <w:gridCol w:w="1581"/>
        <w:gridCol w:w="894"/>
        <w:gridCol w:w="1911"/>
        <w:gridCol w:w="1010"/>
        <w:gridCol w:w="2332"/>
        <w:gridCol w:w="1537"/>
        <w:gridCol w:w="1848"/>
        <w:gridCol w:w="2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5" w:hRule="atLeast"/>
          <w:tblHeader/>
        </w:trPr>
        <w:tc>
          <w:tcPr>
            <w:tcW w:w="2398" w:type="dxa"/>
            <w:gridSpan w:val="2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大类*</w:t>
            </w:r>
          </w:p>
        </w:tc>
        <w:tc>
          <w:tcPr>
            <w:tcW w:w="2805" w:type="dxa"/>
            <w:gridSpan w:val="2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小类</w:t>
            </w:r>
          </w:p>
        </w:tc>
        <w:tc>
          <w:tcPr>
            <w:tcW w:w="4879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品目</w:t>
            </w:r>
          </w:p>
        </w:tc>
        <w:tc>
          <w:tcPr>
            <w:tcW w:w="3911" w:type="dxa"/>
            <w:gridSpan w:val="2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鉴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5" w:hRule="atLeast"/>
          <w:tblHeader/>
        </w:trPr>
        <w:tc>
          <w:tcPr>
            <w:tcW w:w="817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代码*</w:t>
            </w:r>
          </w:p>
        </w:tc>
        <w:tc>
          <w:tcPr>
            <w:tcW w:w="158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ind w:left="-252" w:leftChars="-120" w:firstLine="336" w:firstLineChars="14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限制范围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大纲编号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大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9" w:hRule="atLeast"/>
        </w:trPr>
        <w:tc>
          <w:tcPr>
            <w:tcW w:w="817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1</w:t>
            </w:r>
          </w:p>
        </w:tc>
        <w:tc>
          <w:tcPr>
            <w:tcW w:w="158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耕整地机械</w:t>
            </w:r>
          </w:p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1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耕地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1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铧式犁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G/T 070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翻转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5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103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旋耕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G/T 005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旋耕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104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松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G/T 026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107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微耕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G/T 006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微耕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2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整地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10209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合整地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仅限深松整地联合作业机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G/T 026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6" w:hRule="atLeast"/>
        </w:trPr>
        <w:tc>
          <w:tcPr>
            <w:tcW w:w="817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2</w:t>
            </w:r>
          </w:p>
        </w:tc>
        <w:tc>
          <w:tcPr>
            <w:tcW w:w="158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种植施肥机械</w:t>
            </w:r>
          </w:p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201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播种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201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条播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G/T 007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播种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8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20102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穴播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G/T 007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播种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20103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精量播种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G/T 007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播种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20107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免耕播种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color w:val="00000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G/T 028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免耕播种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</w:t>
            </w:r>
          </w:p>
        </w:tc>
        <w:tc>
          <w:tcPr>
            <w:tcW w:w="1581" w:type="dxa"/>
            <w:vMerge w:val="restart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收获机械</w:t>
            </w:r>
          </w:p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1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谷物收获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103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自走轮式谷物联合收割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无筛选的小型收割机除外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DG/T 014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谷物联合收割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9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104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自走履带式谷物联合收割机（全喂入）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无筛选的小型收割机除外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DG/T 014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谷物联合收割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0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/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/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2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玉米收获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202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自走式玉米收获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15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玉米收获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6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203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自走式玉米籽粒联合收获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15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玉米收获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8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204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穗茎兼收玉米收获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15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玉米收获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8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根茎作物收获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8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薯类收获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78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马铃薯收获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9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料作物收获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906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打（压）捆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43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打（压）捆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0908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青饲料收获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割台切割器为甩刀（锤爪）的青饲料收获机除外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52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青饲料收获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8" w:hRule="atLeast"/>
        </w:trPr>
        <w:tc>
          <w:tcPr>
            <w:tcW w:w="817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10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茎秆收集处理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410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秸秆粉碎还田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16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秸秆（根茬）粉碎还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5</w:t>
            </w:r>
          </w:p>
        </w:tc>
        <w:tc>
          <w:tcPr>
            <w:tcW w:w="158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收获后处理机械</w:t>
            </w:r>
          </w:p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501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脱粒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501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稻麦脱粒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DG/T 033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脱粒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50102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玉米脱粒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DG/T 033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脱粒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6</w:t>
            </w:r>
          </w:p>
        </w:tc>
        <w:tc>
          <w:tcPr>
            <w:tcW w:w="158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农产品初加工机械</w:t>
            </w: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602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磨粉（浆）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602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磨粉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仅限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磨辊公称直径≤25cm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37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磨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8</w:t>
            </w:r>
          </w:p>
        </w:tc>
        <w:tc>
          <w:tcPr>
            <w:tcW w:w="158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排灌机械</w:t>
            </w: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801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水泵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80102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潜水电泵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G/T 021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潜水电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802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喷灌机械设备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802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喷灌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仅限配套动力功率≤22kW，配套水泵为回转动力泵，手抬或手推式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G/T 040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轻小型喷灌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</w:t>
            </w:r>
          </w:p>
        </w:tc>
        <w:tc>
          <w:tcPr>
            <w:tcW w:w="158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畜牧机械</w:t>
            </w:r>
          </w:p>
        </w:tc>
        <w:tc>
          <w:tcPr>
            <w:tcW w:w="894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</w:t>
            </w:r>
          </w:p>
        </w:tc>
        <w:tc>
          <w:tcPr>
            <w:tcW w:w="1911" w:type="dxa"/>
            <w:vMerge w:val="restart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料（草）加工机械设备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0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铡草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24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铡草（青贮切碎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02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青贮切碎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电机直连简易机型除外</w:t>
            </w: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24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铡草（青贮切碎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05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料（草）粉碎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DG/T 023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料粉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05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料（草）粉碎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DG/T 053—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草揉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06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饲料混合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DG/T 044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饲料混合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10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颗粒饲料压制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45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颗粒饲料压制（压块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911" w:type="dxa"/>
            <w:vMerge w:val="continue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090111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饲料制备（搅拌）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DG/T 054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全混合日粮制备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817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8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其他机械</w:t>
            </w:r>
          </w:p>
        </w:tc>
        <w:tc>
          <w:tcPr>
            <w:tcW w:w="894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1599</w:t>
            </w:r>
          </w:p>
        </w:tc>
        <w:tc>
          <w:tcPr>
            <w:tcW w:w="1911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其他机械</w:t>
            </w:r>
          </w:p>
        </w:tc>
        <w:tc>
          <w:tcPr>
            <w:tcW w:w="1010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159999</w:t>
            </w:r>
          </w:p>
        </w:tc>
        <w:tc>
          <w:tcPr>
            <w:tcW w:w="2332" w:type="dxa"/>
            <w:shd w:val="clear" w:color="000000" w:fill="FFFFFF"/>
            <w:noWrap w:val="0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旋耕播种机</w:t>
            </w:r>
          </w:p>
        </w:tc>
        <w:tc>
          <w:tcPr>
            <w:tcW w:w="1537" w:type="dxa"/>
            <w:shd w:val="clear" w:color="000000" w:fill="FFFFFF"/>
            <w:noWrap w:val="0"/>
            <w:vAlign w:val="center"/>
          </w:tcPr>
          <w:p>
            <w:pPr>
              <w:widowControl/>
              <w:snapToGrid w:val="0"/>
              <w:rPr>
                <w:rFonts w:hint="eastAsia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DG/T 027-2019</w:t>
            </w:r>
          </w:p>
        </w:tc>
        <w:tc>
          <w:tcPr>
            <w:tcW w:w="2063" w:type="dxa"/>
            <w:shd w:val="clear" w:color="000000" w:fill="FFFFFF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旋耕播种机</w:t>
            </w:r>
          </w:p>
        </w:tc>
      </w:tr>
    </w:tbl>
    <w:p>
      <w:pPr>
        <w:spacing w:line="660" w:lineRule="exact"/>
        <w:rPr>
          <w:rFonts w:ascii="仿宋" w:hAnsi="仿宋" w:eastAsia="仿宋" w:cs="仿宋"/>
          <w:spacing w:val="-20"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588" w:right="2098" w:bottom="1474" w:left="1984" w:header="851" w:footer="1134" w:gutter="0"/>
      <w:pgNumType w:fmt="numberInDash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14DD22D-42C8-4B91-876F-B73256D4897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B55273B-DD20-4D7C-A198-D3525137D4CC}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EEF3198B-CB2D-49C4-807D-D46D26474A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C3FFF9E-3BBB-4908-A05C-152F1394893D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44pt;width:144p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tabs>
        <w:tab w:val="right" w:pos="8484"/>
        <w:tab w:val="clear" w:pos="4153"/>
      </w:tabs>
      <w:ind w:right="360" w:firstLine="360"/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33334"/>
    <w:multiLevelType w:val="multilevel"/>
    <w:tmpl w:val="76933334"/>
    <w:lvl w:ilvl="0" w:tentative="0">
      <w:start w:val="1"/>
      <w:numFmt w:val="lowerLetter"/>
      <w:pStyle w:val="12"/>
      <w:lvlText w:val="%1)"/>
      <w:lvlJc w:val="left"/>
      <w:pPr>
        <w:tabs>
          <w:tab w:val="left" w:pos="1140"/>
        </w:tabs>
        <w:ind w:left="840" w:hanging="420"/>
      </w:pPr>
      <w:rPr>
        <w:rFonts w:ascii="宋体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displayHorizont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2C7547"/>
    <w:rsid w:val="00143109"/>
    <w:rsid w:val="002E0734"/>
    <w:rsid w:val="002E2E2B"/>
    <w:rsid w:val="003855EB"/>
    <w:rsid w:val="004C1116"/>
    <w:rsid w:val="00577DA2"/>
    <w:rsid w:val="005B6765"/>
    <w:rsid w:val="005C166B"/>
    <w:rsid w:val="006012F2"/>
    <w:rsid w:val="00684812"/>
    <w:rsid w:val="007035D7"/>
    <w:rsid w:val="00751FC1"/>
    <w:rsid w:val="00815F72"/>
    <w:rsid w:val="00850DE8"/>
    <w:rsid w:val="008558C2"/>
    <w:rsid w:val="00941A65"/>
    <w:rsid w:val="009A5817"/>
    <w:rsid w:val="00A27533"/>
    <w:rsid w:val="00AE3338"/>
    <w:rsid w:val="00B02D4D"/>
    <w:rsid w:val="00B04673"/>
    <w:rsid w:val="00B06D74"/>
    <w:rsid w:val="00B37C6D"/>
    <w:rsid w:val="00B72DFD"/>
    <w:rsid w:val="00B919A4"/>
    <w:rsid w:val="00C76AED"/>
    <w:rsid w:val="00CA1584"/>
    <w:rsid w:val="00D07F42"/>
    <w:rsid w:val="00DC7F0E"/>
    <w:rsid w:val="00E36784"/>
    <w:rsid w:val="00EB00D1"/>
    <w:rsid w:val="00F03F55"/>
    <w:rsid w:val="00F269A2"/>
    <w:rsid w:val="00FC2D86"/>
    <w:rsid w:val="05E1262B"/>
    <w:rsid w:val="06140961"/>
    <w:rsid w:val="07D874DD"/>
    <w:rsid w:val="0A6266E9"/>
    <w:rsid w:val="0BC43C1D"/>
    <w:rsid w:val="112C7547"/>
    <w:rsid w:val="175B2C7C"/>
    <w:rsid w:val="1F571548"/>
    <w:rsid w:val="1FA201D0"/>
    <w:rsid w:val="1FFB1C18"/>
    <w:rsid w:val="22D1204D"/>
    <w:rsid w:val="232B4B20"/>
    <w:rsid w:val="23D45FDB"/>
    <w:rsid w:val="27934FBA"/>
    <w:rsid w:val="27E0759E"/>
    <w:rsid w:val="289514BC"/>
    <w:rsid w:val="2B3F7D6B"/>
    <w:rsid w:val="2C995959"/>
    <w:rsid w:val="360C60CA"/>
    <w:rsid w:val="3B323820"/>
    <w:rsid w:val="3F213ED3"/>
    <w:rsid w:val="40205342"/>
    <w:rsid w:val="40C57742"/>
    <w:rsid w:val="41271774"/>
    <w:rsid w:val="414543BF"/>
    <w:rsid w:val="416D0495"/>
    <w:rsid w:val="44F57F70"/>
    <w:rsid w:val="451D7555"/>
    <w:rsid w:val="47A97D39"/>
    <w:rsid w:val="480A41BD"/>
    <w:rsid w:val="491E1470"/>
    <w:rsid w:val="4ADE734F"/>
    <w:rsid w:val="4C5B1FD2"/>
    <w:rsid w:val="50CA6783"/>
    <w:rsid w:val="52F338BB"/>
    <w:rsid w:val="53520320"/>
    <w:rsid w:val="55314BE4"/>
    <w:rsid w:val="55A44E03"/>
    <w:rsid w:val="56CE55D6"/>
    <w:rsid w:val="5757179C"/>
    <w:rsid w:val="57633FA4"/>
    <w:rsid w:val="5A676CB0"/>
    <w:rsid w:val="5B056099"/>
    <w:rsid w:val="5B82410B"/>
    <w:rsid w:val="5C0477A1"/>
    <w:rsid w:val="5D980F69"/>
    <w:rsid w:val="5E38023B"/>
    <w:rsid w:val="603D168E"/>
    <w:rsid w:val="619A7D69"/>
    <w:rsid w:val="62C94590"/>
    <w:rsid w:val="69D32F7F"/>
    <w:rsid w:val="70646C39"/>
    <w:rsid w:val="724361D5"/>
    <w:rsid w:val="73545A82"/>
    <w:rsid w:val="74E571F6"/>
    <w:rsid w:val="77542D61"/>
    <w:rsid w:val="777737A8"/>
    <w:rsid w:val="786E7976"/>
    <w:rsid w:val="79880F97"/>
    <w:rsid w:val="79992978"/>
    <w:rsid w:val="7D2F34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00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项——（一级）"/>
    <w:qFormat/>
    <w:uiPriority w:val="0"/>
    <w:pPr>
      <w:widowControl w:val="0"/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13">
    <w:name w:val="正文文本 (2)"/>
    <w:basedOn w:val="1"/>
    <w:link w:val="19"/>
    <w:qFormat/>
    <w:uiPriority w:val="0"/>
    <w:pPr>
      <w:shd w:val="clear" w:color="auto" w:fill="FFFFFF"/>
      <w:spacing w:before="660" w:line="451" w:lineRule="exact"/>
      <w:jc w:val="left"/>
    </w:pPr>
    <w:rPr>
      <w:rFonts w:ascii="MingLiU" w:hAnsi="MingLiU" w:eastAsia="MingLiU" w:cs="MingLiU"/>
    </w:rPr>
  </w:style>
  <w:style w:type="paragraph" w:customStyle="1" w:styleId="14">
    <w:name w:val="正文文本 (3)"/>
    <w:basedOn w:val="1"/>
    <w:qFormat/>
    <w:uiPriority w:val="0"/>
    <w:pPr>
      <w:shd w:val="clear" w:color="auto" w:fill="FFFFFF"/>
      <w:spacing w:before="120" w:after="660" w:line="0" w:lineRule="atLeast"/>
      <w:jc w:val="center"/>
    </w:pPr>
    <w:rPr>
      <w:rFonts w:ascii="MingLiU" w:hAnsi="MingLiU" w:eastAsia="MingLiU" w:cs="MingLiU"/>
      <w:sz w:val="26"/>
      <w:szCs w:val="26"/>
    </w:rPr>
  </w:style>
  <w:style w:type="paragraph" w:customStyle="1" w:styleId="15">
    <w:name w:val="正文文本 (4)"/>
    <w:basedOn w:val="1"/>
    <w:link w:val="17"/>
    <w:qFormat/>
    <w:uiPriority w:val="0"/>
    <w:pPr>
      <w:shd w:val="clear" w:color="auto" w:fill="FFFFFF"/>
      <w:spacing w:line="451" w:lineRule="exact"/>
      <w:jc w:val="distribute"/>
    </w:pPr>
    <w:rPr>
      <w:rFonts w:ascii="MingLiU" w:hAnsi="MingLiU" w:eastAsia="MingLiU" w:cs="MingLiU"/>
      <w:spacing w:val="20"/>
      <w:sz w:val="22"/>
    </w:rPr>
  </w:style>
  <w:style w:type="character" w:customStyle="1" w:styleId="16">
    <w:name w:val="正文文本 (4) + 间距 0 pt"/>
    <w:basedOn w:val="17"/>
    <w:qFormat/>
    <w:uiPriority w:val="0"/>
    <w:rPr>
      <w:color w:val="000000"/>
      <w:spacing w:val="0"/>
      <w:w w:val="100"/>
      <w:position w:val="0"/>
      <w:szCs w:val="22"/>
      <w:lang w:val="zh-CN" w:eastAsia="zh-CN" w:bidi="zh-CN"/>
    </w:rPr>
  </w:style>
  <w:style w:type="character" w:customStyle="1" w:styleId="17">
    <w:name w:val="正文文本 (4)_"/>
    <w:basedOn w:val="8"/>
    <w:link w:val="15"/>
    <w:qFormat/>
    <w:uiPriority w:val="0"/>
    <w:rPr>
      <w:rFonts w:ascii="MingLiU" w:hAnsi="MingLiU" w:eastAsia="MingLiU" w:cs="MingLiU"/>
      <w:spacing w:val="20"/>
      <w:sz w:val="22"/>
    </w:rPr>
  </w:style>
  <w:style w:type="character" w:customStyle="1" w:styleId="18">
    <w:name w:val="正文文本 (2) + 斜体"/>
    <w:basedOn w:val="19"/>
    <w:qFormat/>
    <w:uiPriority w:val="0"/>
    <w:rPr>
      <w:i/>
      <w:i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9">
    <w:name w:val="正文文本 (2)_"/>
    <w:basedOn w:val="8"/>
    <w:link w:val="13"/>
    <w:qFormat/>
    <w:uiPriority w:val="0"/>
    <w:rPr>
      <w:rFonts w:ascii="MingLiU" w:hAnsi="MingLiU" w:eastAsia="MingLiU" w:cs="MingLiU"/>
    </w:rPr>
  </w:style>
  <w:style w:type="character" w:customStyle="1" w:styleId="20">
    <w:name w:val="正文文本 (2) + 粗体"/>
    <w:basedOn w:val="19"/>
    <w:qFormat/>
    <w:uiPriority w:val="0"/>
    <w:rPr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1">
    <w:name w:val="标题 1 Char"/>
    <w:basedOn w:val="8"/>
    <w:link w:val="2"/>
    <w:qFormat/>
    <w:uiPriority w:val="0"/>
    <w:rPr>
      <w:b/>
      <w:kern w:val="44"/>
      <w:sz w:val="44"/>
      <w:szCs w:val="24"/>
    </w:rPr>
  </w:style>
  <w:style w:type="character" w:customStyle="1" w:styleId="2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D79F6-BBD7-4428-9D3E-5360BD9ED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488</Words>
  <Characters>8486</Characters>
  <Lines>70</Lines>
  <Paragraphs>19</Paragraphs>
  <TotalTime>48</TotalTime>
  <ScaleCrop>false</ScaleCrop>
  <LinksUpToDate>false</LinksUpToDate>
  <CharactersWithSpaces>995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1:26:00Z</dcterms:created>
  <dc:creator>屈挺华</dc:creator>
  <cp:lastModifiedBy>晋佩娜</cp:lastModifiedBy>
  <cp:lastPrinted>2019-07-09T08:51:00Z</cp:lastPrinted>
  <dcterms:modified xsi:type="dcterms:W3CDTF">2019-07-10T03:4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